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5F" w:rsidRPr="00CA27EB" w:rsidRDefault="002A785F" w:rsidP="005C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338FA" w:rsidRPr="00CA27EB" w:rsidRDefault="003253E0" w:rsidP="005C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bookmarkStart w:id="0" w:name="_GoBack"/>
      <w:bookmarkEnd w:id="0"/>
      <w:r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2A785F"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</w:t>
      </w:r>
    </w:p>
    <w:p w:rsidR="00DA4764" w:rsidRPr="00CA27EB" w:rsidRDefault="002338FA" w:rsidP="005C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</w:t>
      </w:r>
      <w:r w:rsidR="002A785F"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DA4764"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Додаток 4</w:t>
      </w:r>
    </w:p>
    <w:p w:rsidR="005C3606" w:rsidRPr="00CA27EB" w:rsidRDefault="005C3606" w:rsidP="005C3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</w:t>
      </w:r>
      <w:r w:rsidR="003253E0"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         </w:t>
      </w: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о </w:t>
      </w: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Інформації про проведення конкурсу з відбору </w:t>
      </w:r>
    </w:p>
    <w:p w:rsidR="005C3606" w:rsidRPr="00CA27EB" w:rsidRDefault="005C3606" w:rsidP="005C3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                                                                 </w:t>
      </w:r>
      <w:r w:rsidR="003253E0"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   </w:t>
      </w: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пропозицій щодо будівництва житла для</w:t>
      </w:r>
    </w:p>
    <w:p w:rsidR="005C3606" w:rsidRPr="00CA27EB" w:rsidRDefault="005C3606" w:rsidP="005C3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                                                                    </w:t>
      </w:r>
      <w:r w:rsidR="003253E0"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   </w:t>
      </w: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>військовослужбовців та членів їх сімей на</w:t>
      </w:r>
    </w:p>
    <w:p w:rsidR="005C3606" w:rsidRPr="00A33149" w:rsidRDefault="005C3606" w:rsidP="005C3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                                                </w:t>
      </w:r>
      <w:r w:rsidR="003253E0"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        </w:t>
      </w:r>
      <w:r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земельній ділянці у </w:t>
      </w:r>
      <w:r w:rsidR="002338FA" w:rsidRPr="00CA27EB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 xml:space="preserve"> м. </w:t>
      </w:r>
      <w:r w:rsidR="00A33149"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  <w:t>Київ</w:t>
      </w:r>
    </w:p>
    <w:p w:rsidR="00DA4764" w:rsidRPr="00CA27EB" w:rsidRDefault="00DA4764" w:rsidP="00DA4764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</w:p>
    <w:p w:rsidR="00D31341" w:rsidRPr="00CA27EB" w:rsidRDefault="00D31341" w:rsidP="00DA4764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kern w:val="1"/>
          <w:sz w:val="20"/>
          <w:szCs w:val="20"/>
          <w:lang w:val="uk-UA" w:eastAsia="ru-RU"/>
        </w:rPr>
      </w:pPr>
    </w:p>
    <w:p w:rsidR="00D31341" w:rsidRPr="00CA27EB" w:rsidRDefault="00D31341" w:rsidP="00D3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val="uk-UA" w:eastAsia="ru-RU"/>
        </w:rPr>
      </w:pPr>
      <w:r w:rsidRPr="00CA27EB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val="uk-UA" w:eastAsia="ru-RU"/>
        </w:rPr>
        <w:t>Критерії оцінки конкурсу по балам</w:t>
      </w:r>
    </w:p>
    <w:p w:rsidR="00D31341" w:rsidRPr="00CA27EB" w:rsidRDefault="00D31341" w:rsidP="00D3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val="uk-UA" w:eastAsia="ru-RU"/>
        </w:rPr>
      </w:pP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Оцінк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проводиться з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наступними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ритеріями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: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загальн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площ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квартир</w:t>
      </w:r>
    </w:p>
    <w:p w:rsidR="00DA4764" w:rsidRPr="0005586D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термін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="000558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586D">
        <w:rPr>
          <w:rFonts w:ascii="Times New Roman" w:hAnsi="Times New Roman"/>
          <w:color w:val="000000"/>
          <w:sz w:val="28"/>
          <w:szCs w:val="28"/>
          <w:lang w:val="uk-UA"/>
        </w:rPr>
        <w:t>обєкту</w:t>
      </w:r>
      <w:proofErr w:type="spellEnd"/>
    </w:p>
    <w:p w:rsidR="00DA4764" w:rsidRPr="00CA27EB" w:rsidRDefault="007B5CC9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-  строк </w:t>
      </w:r>
      <w:r w:rsidRPr="00CA27EB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="00DA4764" w:rsidRPr="00CA27EB">
        <w:rPr>
          <w:rFonts w:ascii="Times New Roman" w:hAnsi="Times New Roman"/>
          <w:color w:val="000000"/>
          <w:sz w:val="28"/>
          <w:szCs w:val="28"/>
        </w:rPr>
        <w:t>ведення</w:t>
      </w:r>
      <w:proofErr w:type="spellEnd"/>
      <w:r w:rsidR="00DA4764" w:rsidRPr="00CA27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DA4764" w:rsidRPr="00CA27EB">
        <w:rPr>
          <w:rFonts w:ascii="Times New Roman" w:hAnsi="Times New Roman"/>
          <w:color w:val="000000"/>
          <w:sz w:val="28"/>
          <w:szCs w:val="28"/>
        </w:rPr>
        <w:t>експлуатацію</w:t>
      </w:r>
      <w:proofErr w:type="spellEnd"/>
      <w:r w:rsidR="0005586D">
        <w:rPr>
          <w:rFonts w:ascii="Times New Roman" w:hAnsi="Times New Roman"/>
          <w:color w:val="000000"/>
          <w:sz w:val="28"/>
          <w:szCs w:val="28"/>
          <w:lang w:val="uk-UA"/>
        </w:rPr>
        <w:t xml:space="preserve"> житлових будинків</w:t>
      </w:r>
      <w:r w:rsidR="00DA4764" w:rsidRPr="00CA27EB">
        <w:rPr>
          <w:rFonts w:ascii="Times New Roman" w:hAnsi="Times New Roman"/>
          <w:color w:val="000000"/>
          <w:sz w:val="28"/>
          <w:szCs w:val="28"/>
        </w:rPr>
        <w:t>.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Загальн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розраховується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за формулою: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>Б=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кв+Бт+Бстр</w:t>
      </w:r>
      <w:proofErr w:type="spellEnd"/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к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и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загальної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площі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квартир;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т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и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;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стр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и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по строку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введення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експлуатацію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.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к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=</w:t>
      </w:r>
      <w:r w:rsidR="00E627D8" w:rsidRPr="00CA27EB">
        <w:rPr>
          <w:rFonts w:ascii="Times New Roman" w:hAnsi="Times New Roman"/>
          <w:color w:val="000000"/>
          <w:sz w:val="28"/>
          <w:szCs w:val="28"/>
        </w:rPr>
        <w:t xml:space="preserve"> К-</w:t>
      </w:r>
      <w:proofErr w:type="spellStart"/>
      <w:r w:rsidR="00E627D8" w:rsidRPr="00CA27EB">
        <w:rPr>
          <w:rFonts w:ascii="Times New Roman" w:hAnsi="Times New Roman"/>
          <w:color w:val="000000"/>
          <w:sz w:val="28"/>
          <w:szCs w:val="28"/>
        </w:rPr>
        <w:t>ть</w:t>
      </w:r>
      <w:proofErr w:type="spellEnd"/>
      <w:r w:rsidR="00E627D8"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627D8" w:rsidRPr="00CA27EB">
        <w:rPr>
          <w:rFonts w:ascii="Times New Roman" w:hAnsi="Times New Roman"/>
          <w:color w:val="000000"/>
          <w:sz w:val="28"/>
          <w:szCs w:val="28"/>
        </w:rPr>
        <w:t>обч</w:t>
      </w:r>
      <w:proofErr w:type="spellEnd"/>
      <w:r w:rsidR="00E627D8"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7EB">
        <w:rPr>
          <w:rFonts w:ascii="Times New Roman" w:hAnsi="Times New Roman"/>
          <w:color w:val="000000"/>
          <w:sz w:val="28"/>
          <w:szCs w:val="28"/>
        </w:rPr>
        <w:t>/</w:t>
      </w:r>
      <w:r w:rsidR="00E627D8" w:rsidRPr="00CA27EB">
        <w:rPr>
          <w:rFonts w:ascii="Times New Roman" w:hAnsi="Times New Roman"/>
          <w:color w:val="000000"/>
          <w:sz w:val="28"/>
          <w:szCs w:val="28"/>
        </w:rPr>
        <w:t>К-</w:t>
      </w:r>
      <w:proofErr w:type="spellStart"/>
      <w:r w:rsidR="00E627D8" w:rsidRPr="00CA27EB">
        <w:rPr>
          <w:rFonts w:ascii="Times New Roman" w:hAnsi="Times New Roman"/>
          <w:color w:val="000000"/>
          <w:sz w:val="28"/>
          <w:szCs w:val="28"/>
        </w:rPr>
        <w:t>ть</w:t>
      </w:r>
      <w:proofErr w:type="spellEnd"/>
      <w:r w:rsidR="00E627D8"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627D8" w:rsidRPr="00CA27EB">
        <w:rPr>
          <w:rFonts w:ascii="Times New Roman" w:hAnsi="Times New Roman"/>
          <w:color w:val="000000"/>
          <w:sz w:val="28"/>
          <w:szCs w:val="28"/>
        </w:rPr>
        <w:t>max</w:t>
      </w:r>
      <w:proofErr w:type="spellEnd"/>
      <w:r w:rsidR="00E627D8"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7EB">
        <w:rPr>
          <w:rFonts w:ascii="Times New Roman" w:hAnsi="Times New Roman"/>
          <w:color w:val="000000"/>
          <w:sz w:val="28"/>
          <w:szCs w:val="28"/>
        </w:rPr>
        <w:t>* 80;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т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=Т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min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/Т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обч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. * 10;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стр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min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обч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. * 10.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Максимальн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ритерієм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загальн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площ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квартир” - 80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;</w:t>
      </w:r>
    </w:p>
    <w:p w:rsidR="00DA4764" w:rsidRPr="00CA27EB" w:rsidRDefault="00DA4764" w:rsidP="007B5C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Максимальн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ритерієм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термін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” - 10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;</w:t>
      </w:r>
    </w:p>
    <w:p w:rsidR="00DA4764" w:rsidRPr="00CA27EB" w:rsidRDefault="00DA4764" w:rsidP="007B5CC9">
      <w:pPr>
        <w:spacing w:after="0" w:line="240" w:lineRule="auto"/>
        <w:rPr>
          <w:color w:val="000000"/>
        </w:rPr>
      </w:pPr>
      <w:r w:rsidRPr="00CA27EB">
        <w:rPr>
          <w:rFonts w:ascii="Times New Roman" w:hAnsi="Times New Roman"/>
          <w:color w:val="000000"/>
          <w:sz w:val="28"/>
          <w:szCs w:val="28"/>
        </w:rPr>
        <w:t xml:space="preserve">Максимальн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критерієм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“строк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введення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експлуатацію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 xml:space="preserve">” - 10 </w:t>
      </w:r>
      <w:proofErr w:type="spellStart"/>
      <w:r w:rsidRPr="00CA27EB"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 w:rsidRPr="00CA27EB">
        <w:rPr>
          <w:rFonts w:ascii="Times New Roman" w:hAnsi="Times New Roman"/>
          <w:color w:val="000000"/>
          <w:sz w:val="28"/>
          <w:szCs w:val="28"/>
        </w:rPr>
        <w:t>;</w:t>
      </w:r>
    </w:p>
    <w:p w:rsidR="00DA4764" w:rsidRPr="00CA27EB" w:rsidRDefault="00DA4764" w:rsidP="00DA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1C46" w:rsidRPr="00CA27EB" w:rsidRDefault="002C1C4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6A77A6" w:rsidRPr="00CA27EB" w:rsidRDefault="006A77A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6A77A6" w:rsidRPr="00CA27EB" w:rsidRDefault="006A77A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6A77A6" w:rsidRPr="00CA27EB" w:rsidRDefault="006A77A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6A77A6" w:rsidRPr="00CA27EB" w:rsidRDefault="006A77A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6A77A6" w:rsidRPr="00CA27EB" w:rsidRDefault="006A77A6">
      <w:pPr>
        <w:shd w:val="clear" w:color="auto" w:fill="FFFFFF"/>
        <w:spacing w:after="0" w:line="240" w:lineRule="auto"/>
        <w:rPr>
          <w:color w:val="000000"/>
          <w:lang w:val="uk-UA"/>
        </w:rPr>
      </w:pPr>
    </w:p>
    <w:p w:rsidR="00845A8C" w:rsidRPr="00CA27EB" w:rsidRDefault="00845A8C" w:rsidP="00845A8C">
      <w:pPr>
        <w:spacing w:after="0" w:line="240" w:lineRule="auto"/>
        <w:ind w:left="594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845A8C" w:rsidRPr="00CA27EB" w:rsidRDefault="00845A8C" w:rsidP="00845A8C">
      <w:pPr>
        <w:spacing w:after="0" w:line="240" w:lineRule="auto"/>
        <w:ind w:left="594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845A8C" w:rsidRPr="00CA27EB" w:rsidRDefault="00845A8C" w:rsidP="00845A8C">
      <w:pPr>
        <w:spacing w:after="0" w:line="240" w:lineRule="auto"/>
        <w:ind w:left="594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41050" w:rsidRPr="00CA27EB" w:rsidRDefault="00041050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4C34FD" w:rsidRPr="00CA27EB" w:rsidRDefault="004C34FD" w:rsidP="00845A8C">
      <w:pPr>
        <w:shd w:val="clear" w:color="auto" w:fill="FFFFFF"/>
        <w:spacing w:after="0" w:line="240" w:lineRule="auto"/>
        <w:ind w:left="5245"/>
        <w:jc w:val="both"/>
        <w:rPr>
          <w:color w:val="000000"/>
          <w:lang w:val="uk-UA"/>
        </w:rPr>
      </w:pPr>
    </w:p>
    <w:p w:rsidR="00E60FFC" w:rsidRPr="0005586D" w:rsidRDefault="00E60FFC" w:rsidP="004D5AA5">
      <w:pPr>
        <w:shd w:val="clear" w:color="auto" w:fill="FFFFFF"/>
        <w:spacing w:after="0" w:line="240" w:lineRule="auto"/>
        <w:jc w:val="both"/>
      </w:pPr>
    </w:p>
    <w:sectPr w:rsidR="00E60FFC" w:rsidRPr="0005586D" w:rsidSect="001238D5">
      <w:pgSz w:w="11906" w:h="16838"/>
      <w:pgMar w:top="397" w:right="56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02623A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uk-UA"/>
      </w:rPr>
    </w:lvl>
    <w:lvl w:ilvl="1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25A768D"/>
    <w:multiLevelType w:val="multilevel"/>
    <w:tmpl w:val="E0FE0FD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15" w:hanging="48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u w:val="single"/>
      </w:rPr>
    </w:lvl>
  </w:abstractNum>
  <w:abstractNum w:abstractNumId="3">
    <w:nsid w:val="076E316C"/>
    <w:multiLevelType w:val="hybridMultilevel"/>
    <w:tmpl w:val="928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BC2"/>
    <w:multiLevelType w:val="multilevel"/>
    <w:tmpl w:val="81BC91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14F68"/>
    <w:multiLevelType w:val="multilevel"/>
    <w:tmpl w:val="0114A63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A75EB"/>
    <w:multiLevelType w:val="multilevel"/>
    <w:tmpl w:val="F3A82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2407C"/>
    <w:multiLevelType w:val="multilevel"/>
    <w:tmpl w:val="130AD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D150C"/>
    <w:multiLevelType w:val="hybridMultilevel"/>
    <w:tmpl w:val="8FD0ABBC"/>
    <w:lvl w:ilvl="0" w:tplc="FFD08ED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CD07E7E"/>
    <w:multiLevelType w:val="hybridMultilevel"/>
    <w:tmpl w:val="06DC9BA6"/>
    <w:styleLink w:val="10"/>
    <w:lvl w:ilvl="0" w:tplc="ADECB7AE">
      <w:start w:val="1"/>
      <w:numFmt w:val="bullet"/>
      <w:lvlText w:val="-"/>
      <w:lvlJc w:val="left"/>
      <w:pPr>
        <w:tabs>
          <w:tab w:val="num" w:pos="1800"/>
        </w:tabs>
        <w:ind w:left="108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B27E">
      <w:start w:val="1"/>
      <w:numFmt w:val="bullet"/>
      <w:lvlText w:val="o"/>
      <w:lvlJc w:val="left"/>
      <w:pPr>
        <w:tabs>
          <w:tab w:val="num" w:pos="2520"/>
        </w:tabs>
        <w:ind w:left="180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294B0">
      <w:start w:val="1"/>
      <w:numFmt w:val="bullet"/>
      <w:lvlText w:val="▪"/>
      <w:lvlJc w:val="left"/>
      <w:pPr>
        <w:tabs>
          <w:tab w:val="num" w:pos="3240"/>
        </w:tabs>
        <w:ind w:left="252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2081A">
      <w:start w:val="1"/>
      <w:numFmt w:val="bullet"/>
      <w:lvlText w:val="•"/>
      <w:lvlJc w:val="left"/>
      <w:pPr>
        <w:tabs>
          <w:tab w:val="num" w:pos="3960"/>
        </w:tabs>
        <w:ind w:left="324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04A80">
      <w:start w:val="1"/>
      <w:numFmt w:val="bullet"/>
      <w:lvlText w:val="o"/>
      <w:lvlJc w:val="left"/>
      <w:pPr>
        <w:tabs>
          <w:tab w:val="num" w:pos="4680"/>
        </w:tabs>
        <w:ind w:left="396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E7A4">
      <w:start w:val="1"/>
      <w:numFmt w:val="bullet"/>
      <w:lvlText w:val="▪"/>
      <w:lvlJc w:val="left"/>
      <w:pPr>
        <w:tabs>
          <w:tab w:val="num" w:pos="5400"/>
        </w:tabs>
        <w:ind w:left="468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0E596">
      <w:start w:val="1"/>
      <w:numFmt w:val="bullet"/>
      <w:lvlText w:val="•"/>
      <w:lvlJc w:val="left"/>
      <w:pPr>
        <w:tabs>
          <w:tab w:val="num" w:pos="6120"/>
        </w:tabs>
        <w:ind w:left="540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28AA0">
      <w:start w:val="1"/>
      <w:numFmt w:val="bullet"/>
      <w:lvlText w:val="o"/>
      <w:lvlJc w:val="left"/>
      <w:pPr>
        <w:tabs>
          <w:tab w:val="num" w:pos="6840"/>
        </w:tabs>
        <w:ind w:left="612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6ADE3A">
      <w:start w:val="1"/>
      <w:numFmt w:val="bullet"/>
      <w:lvlText w:val="▪"/>
      <w:lvlJc w:val="left"/>
      <w:pPr>
        <w:tabs>
          <w:tab w:val="num" w:pos="7560"/>
        </w:tabs>
        <w:ind w:left="684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0E6492C"/>
    <w:multiLevelType w:val="multilevel"/>
    <w:tmpl w:val="8DF438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1">
    <w:nsid w:val="2A1C26A2"/>
    <w:multiLevelType w:val="multilevel"/>
    <w:tmpl w:val="7C94DF24"/>
    <w:lvl w:ilvl="0">
      <w:start w:val="2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644EDF"/>
    <w:multiLevelType w:val="multilevel"/>
    <w:tmpl w:val="F06C1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2F2C6A66"/>
    <w:multiLevelType w:val="multilevel"/>
    <w:tmpl w:val="2B9A3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690B45"/>
    <w:multiLevelType w:val="hybridMultilevel"/>
    <w:tmpl w:val="06DC9BA6"/>
    <w:numStyleLink w:val="10"/>
  </w:abstractNum>
  <w:abstractNum w:abstractNumId="15">
    <w:nsid w:val="31AA7662"/>
    <w:multiLevelType w:val="multilevel"/>
    <w:tmpl w:val="D38C38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FB4FE3"/>
    <w:multiLevelType w:val="multilevel"/>
    <w:tmpl w:val="4232E4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186DFC"/>
    <w:multiLevelType w:val="hybridMultilevel"/>
    <w:tmpl w:val="99A01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64C6"/>
    <w:multiLevelType w:val="multilevel"/>
    <w:tmpl w:val="8BE0784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F545BF"/>
    <w:multiLevelType w:val="multilevel"/>
    <w:tmpl w:val="B5B6A5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5299D"/>
    <w:multiLevelType w:val="multilevel"/>
    <w:tmpl w:val="4D8451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60261"/>
    <w:multiLevelType w:val="multilevel"/>
    <w:tmpl w:val="C2B65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F50FC7"/>
    <w:multiLevelType w:val="multilevel"/>
    <w:tmpl w:val="0950BFCA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C22AC1"/>
    <w:multiLevelType w:val="multilevel"/>
    <w:tmpl w:val="C4DA9BD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60FD7"/>
    <w:multiLevelType w:val="multilevel"/>
    <w:tmpl w:val="411A041E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CC7405"/>
    <w:multiLevelType w:val="hybridMultilevel"/>
    <w:tmpl w:val="BB506496"/>
    <w:lvl w:ilvl="0" w:tplc="48042C0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A59D8"/>
    <w:multiLevelType w:val="multilevel"/>
    <w:tmpl w:val="16C262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777623"/>
    <w:multiLevelType w:val="multilevel"/>
    <w:tmpl w:val="67E40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9A2C3E"/>
    <w:multiLevelType w:val="multilevel"/>
    <w:tmpl w:val="F0569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FE3BA5"/>
    <w:multiLevelType w:val="multilevel"/>
    <w:tmpl w:val="8BC68F3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1B175F"/>
    <w:multiLevelType w:val="multilevel"/>
    <w:tmpl w:val="817872B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3919DD"/>
    <w:multiLevelType w:val="hybridMultilevel"/>
    <w:tmpl w:val="E5FC7B64"/>
    <w:lvl w:ilvl="0" w:tplc="B6EE4016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96273A"/>
    <w:multiLevelType w:val="multilevel"/>
    <w:tmpl w:val="18D281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6628D0"/>
    <w:multiLevelType w:val="multilevel"/>
    <w:tmpl w:val="BAE6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B3994"/>
    <w:multiLevelType w:val="multilevel"/>
    <w:tmpl w:val="33DC0D1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17F38"/>
    <w:multiLevelType w:val="multilevel"/>
    <w:tmpl w:val="05CA8BB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3C25EA"/>
    <w:multiLevelType w:val="multilevel"/>
    <w:tmpl w:val="7E1EE76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6544A"/>
    <w:multiLevelType w:val="multilevel"/>
    <w:tmpl w:val="9D543E1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A73C9"/>
    <w:multiLevelType w:val="multilevel"/>
    <w:tmpl w:val="0898047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39">
    <w:nsid w:val="77FA14DB"/>
    <w:multiLevelType w:val="multilevel"/>
    <w:tmpl w:val="6B24B942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F0480A"/>
    <w:multiLevelType w:val="multilevel"/>
    <w:tmpl w:val="E160AC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421424"/>
    <w:multiLevelType w:val="hybridMultilevel"/>
    <w:tmpl w:val="342E2212"/>
    <w:lvl w:ilvl="0" w:tplc="F11672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A04EA"/>
    <w:multiLevelType w:val="multilevel"/>
    <w:tmpl w:val="8A0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  <w:lvlOverride w:ilvl="0">
      <w:lvl w:ilvl="0" w:tplc="FFECA926">
        <w:start w:val="1"/>
        <w:numFmt w:val="bullet"/>
        <w:lvlText w:val="-"/>
        <w:lvlJc w:val="left"/>
        <w:pPr>
          <w:tabs>
            <w:tab w:val="num" w:pos="1418"/>
          </w:tabs>
          <w:ind w:left="698" w:firstLine="2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085CE8">
        <w:start w:val="1"/>
        <w:numFmt w:val="bullet"/>
        <w:lvlText w:val="o"/>
        <w:lvlJc w:val="left"/>
        <w:pPr>
          <w:tabs>
            <w:tab w:val="num" w:pos="1440"/>
          </w:tabs>
          <w:ind w:left="720" w:firstLine="3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6A5602">
        <w:start w:val="1"/>
        <w:numFmt w:val="bullet"/>
        <w:lvlText w:val="▪"/>
        <w:lvlJc w:val="left"/>
        <w:pPr>
          <w:tabs>
            <w:tab w:val="num" w:pos="2160"/>
          </w:tabs>
          <w:ind w:left="1440" w:firstLine="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500E3C">
        <w:start w:val="1"/>
        <w:numFmt w:val="bullet"/>
        <w:lvlText w:val="•"/>
        <w:lvlJc w:val="left"/>
        <w:pPr>
          <w:tabs>
            <w:tab w:val="num" w:pos="2880"/>
          </w:tabs>
          <w:ind w:left="2160" w:firstLine="5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EC1322">
        <w:start w:val="1"/>
        <w:numFmt w:val="bullet"/>
        <w:lvlText w:val="o"/>
        <w:lvlJc w:val="left"/>
        <w:pPr>
          <w:tabs>
            <w:tab w:val="num" w:pos="3600"/>
          </w:tabs>
          <w:ind w:left="2880" w:firstLine="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926F3E">
        <w:start w:val="1"/>
        <w:numFmt w:val="bullet"/>
        <w:lvlText w:val="▪"/>
        <w:lvlJc w:val="left"/>
        <w:pPr>
          <w:tabs>
            <w:tab w:val="num" w:pos="4320"/>
          </w:tabs>
          <w:ind w:left="3600" w:firstLine="7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2AAD54">
        <w:start w:val="1"/>
        <w:numFmt w:val="bullet"/>
        <w:lvlText w:val="•"/>
        <w:lvlJc w:val="left"/>
        <w:pPr>
          <w:tabs>
            <w:tab w:val="num" w:pos="5040"/>
          </w:tabs>
          <w:ind w:left="4320" w:firstLine="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3C9BF0">
        <w:start w:val="1"/>
        <w:numFmt w:val="bullet"/>
        <w:lvlText w:val="o"/>
        <w:lvlJc w:val="left"/>
        <w:pPr>
          <w:tabs>
            <w:tab w:val="num" w:pos="5760"/>
          </w:tabs>
          <w:ind w:left="5040" w:firstLine="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32EABA">
        <w:start w:val="1"/>
        <w:numFmt w:val="bullet"/>
        <w:lvlText w:val="▪"/>
        <w:lvlJc w:val="left"/>
        <w:pPr>
          <w:tabs>
            <w:tab w:val="num" w:pos="6480"/>
          </w:tabs>
          <w:ind w:left="5760" w:firstLine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  <w:lvlOverride w:ilvl="0">
      <w:lvl w:ilvl="0" w:tplc="FFECA926">
        <w:start w:val="1"/>
        <w:numFmt w:val="bullet"/>
        <w:lvlText w:val="-"/>
        <w:lvlJc w:val="left"/>
        <w:pPr>
          <w:tabs>
            <w:tab w:val="num" w:pos="1418"/>
          </w:tabs>
          <w:ind w:left="698" w:firstLine="22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4085CE8">
        <w:start w:val="1"/>
        <w:numFmt w:val="bullet"/>
        <w:lvlText w:val="o"/>
        <w:lvlJc w:val="left"/>
        <w:pPr>
          <w:tabs>
            <w:tab w:val="num" w:pos="1440"/>
          </w:tabs>
          <w:ind w:left="720" w:firstLine="33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26A5602">
        <w:start w:val="1"/>
        <w:numFmt w:val="bullet"/>
        <w:lvlText w:val="▪"/>
        <w:lvlJc w:val="left"/>
        <w:pPr>
          <w:tabs>
            <w:tab w:val="num" w:pos="2160"/>
          </w:tabs>
          <w:ind w:left="1440" w:firstLine="44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D500E3C">
        <w:start w:val="1"/>
        <w:numFmt w:val="bullet"/>
        <w:lvlText w:val="•"/>
        <w:lvlJc w:val="left"/>
        <w:pPr>
          <w:tabs>
            <w:tab w:val="num" w:pos="2880"/>
          </w:tabs>
          <w:ind w:left="2160" w:firstLine="55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4EC1322">
        <w:start w:val="1"/>
        <w:numFmt w:val="bullet"/>
        <w:lvlText w:val="o"/>
        <w:lvlJc w:val="left"/>
        <w:pPr>
          <w:tabs>
            <w:tab w:val="num" w:pos="3600"/>
          </w:tabs>
          <w:ind w:left="2880" w:firstLine="66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2926F3E">
        <w:start w:val="1"/>
        <w:numFmt w:val="bullet"/>
        <w:lvlText w:val="▪"/>
        <w:lvlJc w:val="left"/>
        <w:pPr>
          <w:tabs>
            <w:tab w:val="num" w:pos="4320"/>
          </w:tabs>
          <w:ind w:left="3600" w:firstLine="77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42AAD54">
        <w:start w:val="1"/>
        <w:numFmt w:val="bullet"/>
        <w:lvlText w:val="•"/>
        <w:lvlJc w:val="left"/>
        <w:pPr>
          <w:tabs>
            <w:tab w:val="num" w:pos="5040"/>
          </w:tabs>
          <w:ind w:left="4320" w:firstLine="88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53C9BF0">
        <w:start w:val="1"/>
        <w:numFmt w:val="bullet"/>
        <w:lvlText w:val="o"/>
        <w:lvlJc w:val="left"/>
        <w:pPr>
          <w:tabs>
            <w:tab w:val="num" w:pos="5760"/>
          </w:tabs>
          <w:ind w:left="5040" w:firstLine="99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032EABA">
        <w:start w:val="1"/>
        <w:numFmt w:val="bullet"/>
        <w:lvlText w:val="▪"/>
        <w:lvlJc w:val="left"/>
        <w:pPr>
          <w:tabs>
            <w:tab w:val="num" w:pos="6480"/>
          </w:tabs>
          <w:ind w:left="5760" w:firstLine="110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40"/>
  </w:num>
  <w:num w:numId="7">
    <w:abstractNumId w:val="34"/>
  </w:num>
  <w:num w:numId="8">
    <w:abstractNumId w:val="32"/>
  </w:num>
  <w:num w:numId="9">
    <w:abstractNumId w:val="22"/>
  </w:num>
  <w:num w:numId="10">
    <w:abstractNumId w:val="7"/>
  </w:num>
  <w:num w:numId="11">
    <w:abstractNumId w:val="11"/>
  </w:num>
  <w:num w:numId="12">
    <w:abstractNumId w:val="20"/>
  </w:num>
  <w:num w:numId="13">
    <w:abstractNumId w:val="6"/>
  </w:num>
  <w:num w:numId="14">
    <w:abstractNumId w:val="23"/>
  </w:num>
  <w:num w:numId="15">
    <w:abstractNumId w:val="39"/>
  </w:num>
  <w:num w:numId="16">
    <w:abstractNumId w:val="24"/>
  </w:num>
  <w:num w:numId="17">
    <w:abstractNumId w:val="5"/>
  </w:num>
  <w:num w:numId="18">
    <w:abstractNumId w:val="28"/>
  </w:num>
  <w:num w:numId="19">
    <w:abstractNumId w:val="33"/>
  </w:num>
  <w:num w:numId="20">
    <w:abstractNumId w:val="15"/>
  </w:num>
  <w:num w:numId="21">
    <w:abstractNumId w:val="18"/>
  </w:num>
  <w:num w:numId="22">
    <w:abstractNumId w:val="19"/>
  </w:num>
  <w:num w:numId="23">
    <w:abstractNumId w:val="26"/>
  </w:num>
  <w:num w:numId="24">
    <w:abstractNumId w:val="35"/>
  </w:num>
  <w:num w:numId="25">
    <w:abstractNumId w:val="36"/>
  </w:num>
  <w:num w:numId="26">
    <w:abstractNumId w:val="30"/>
  </w:num>
  <w:num w:numId="27">
    <w:abstractNumId w:val="37"/>
  </w:num>
  <w:num w:numId="28">
    <w:abstractNumId w:val="21"/>
  </w:num>
  <w:num w:numId="29">
    <w:abstractNumId w:val="17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</w:num>
  <w:num w:numId="34">
    <w:abstractNumId w:val="12"/>
  </w:num>
  <w:num w:numId="35">
    <w:abstractNumId w:val="16"/>
  </w:num>
  <w:num w:numId="36">
    <w:abstractNumId w:val="25"/>
  </w:num>
  <w:num w:numId="37">
    <w:abstractNumId w:val="8"/>
  </w:num>
  <w:num w:numId="38">
    <w:abstractNumId w:val="31"/>
  </w:num>
  <w:num w:numId="39">
    <w:abstractNumId w:val="4"/>
  </w:num>
  <w:num w:numId="40">
    <w:abstractNumId w:val="42"/>
  </w:num>
  <w:num w:numId="41">
    <w:abstractNumId w:val="27"/>
  </w:num>
  <w:num w:numId="42">
    <w:abstractNumId w:val="13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BEF"/>
    <w:rsid w:val="000328C7"/>
    <w:rsid w:val="00041050"/>
    <w:rsid w:val="000506AB"/>
    <w:rsid w:val="0005586D"/>
    <w:rsid w:val="00073277"/>
    <w:rsid w:val="0008390F"/>
    <w:rsid w:val="000B4819"/>
    <w:rsid w:val="000B52E3"/>
    <w:rsid w:val="000E6A7D"/>
    <w:rsid w:val="000F6880"/>
    <w:rsid w:val="001238D5"/>
    <w:rsid w:val="00134FFE"/>
    <w:rsid w:val="00141C43"/>
    <w:rsid w:val="00171486"/>
    <w:rsid w:val="00181DE5"/>
    <w:rsid w:val="00185E36"/>
    <w:rsid w:val="00187ABF"/>
    <w:rsid w:val="0019118C"/>
    <w:rsid w:val="001932D1"/>
    <w:rsid w:val="001C4CAD"/>
    <w:rsid w:val="001E62EF"/>
    <w:rsid w:val="001F280E"/>
    <w:rsid w:val="002338FA"/>
    <w:rsid w:val="0026050F"/>
    <w:rsid w:val="00266151"/>
    <w:rsid w:val="00292FE8"/>
    <w:rsid w:val="002A785F"/>
    <w:rsid w:val="002C1C46"/>
    <w:rsid w:val="002C6ED0"/>
    <w:rsid w:val="002D1221"/>
    <w:rsid w:val="002D4DAB"/>
    <w:rsid w:val="002E420C"/>
    <w:rsid w:val="0030500B"/>
    <w:rsid w:val="00315D44"/>
    <w:rsid w:val="00321B2C"/>
    <w:rsid w:val="00323F88"/>
    <w:rsid w:val="003253E0"/>
    <w:rsid w:val="00335887"/>
    <w:rsid w:val="003558EF"/>
    <w:rsid w:val="00367FB9"/>
    <w:rsid w:val="00385927"/>
    <w:rsid w:val="00386507"/>
    <w:rsid w:val="003B0E7C"/>
    <w:rsid w:val="003B1CA9"/>
    <w:rsid w:val="003B58D0"/>
    <w:rsid w:val="003E5048"/>
    <w:rsid w:val="003F2C4F"/>
    <w:rsid w:val="00404CD2"/>
    <w:rsid w:val="00404DE9"/>
    <w:rsid w:val="0042272F"/>
    <w:rsid w:val="004227E0"/>
    <w:rsid w:val="0044040A"/>
    <w:rsid w:val="00447978"/>
    <w:rsid w:val="004C32F0"/>
    <w:rsid w:val="004C34FD"/>
    <w:rsid w:val="004C4DA6"/>
    <w:rsid w:val="004D3649"/>
    <w:rsid w:val="004D5719"/>
    <w:rsid w:val="004D5AA5"/>
    <w:rsid w:val="004E5808"/>
    <w:rsid w:val="004F62B1"/>
    <w:rsid w:val="00503F56"/>
    <w:rsid w:val="00504CB0"/>
    <w:rsid w:val="005178A0"/>
    <w:rsid w:val="00534E5D"/>
    <w:rsid w:val="0055019F"/>
    <w:rsid w:val="005636B1"/>
    <w:rsid w:val="005745E0"/>
    <w:rsid w:val="005A164F"/>
    <w:rsid w:val="005A53FE"/>
    <w:rsid w:val="005B3AB3"/>
    <w:rsid w:val="005B3CDC"/>
    <w:rsid w:val="005C3606"/>
    <w:rsid w:val="005C3BEA"/>
    <w:rsid w:val="005D43C0"/>
    <w:rsid w:val="005F65C2"/>
    <w:rsid w:val="00601B30"/>
    <w:rsid w:val="0061340D"/>
    <w:rsid w:val="00614661"/>
    <w:rsid w:val="00647DFD"/>
    <w:rsid w:val="00671247"/>
    <w:rsid w:val="006909B1"/>
    <w:rsid w:val="006A4E92"/>
    <w:rsid w:val="006A77A6"/>
    <w:rsid w:val="006D0539"/>
    <w:rsid w:val="006D43C4"/>
    <w:rsid w:val="006E254A"/>
    <w:rsid w:val="00722367"/>
    <w:rsid w:val="0074013F"/>
    <w:rsid w:val="00741327"/>
    <w:rsid w:val="00743A3F"/>
    <w:rsid w:val="007667A8"/>
    <w:rsid w:val="0076734B"/>
    <w:rsid w:val="007715A8"/>
    <w:rsid w:val="007720A8"/>
    <w:rsid w:val="00786F25"/>
    <w:rsid w:val="00793F49"/>
    <w:rsid w:val="007A787B"/>
    <w:rsid w:val="007B5CC9"/>
    <w:rsid w:val="007B66FD"/>
    <w:rsid w:val="007C72FF"/>
    <w:rsid w:val="007D2CDD"/>
    <w:rsid w:val="007D5E21"/>
    <w:rsid w:val="007E3AF7"/>
    <w:rsid w:val="00807D79"/>
    <w:rsid w:val="0082737C"/>
    <w:rsid w:val="00833437"/>
    <w:rsid w:val="008429D4"/>
    <w:rsid w:val="00845A8C"/>
    <w:rsid w:val="00853F8D"/>
    <w:rsid w:val="0085504C"/>
    <w:rsid w:val="00857A87"/>
    <w:rsid w:val="00880FA9"/>
    <w:rsid w:val="008A024B"/>
    <w:rsid w:val="008A162E"/>
    <w:rsid w:val="008A40CF"/>
    <w:rsid w:val="008B0D96"/>
    <w:rsid w:val="008B1123"/>
    <w:rsid w:val="008F13C5"/>
    <w:rsid w:val="008F25E3"/>
    <w:rsid w:val="00900ADE"/>
    <w:rsid w:val="009239FA"/>
    <w:rsid w:val="00943BB5"/>
    <w:rsid w:val="00944BEF"/>
    <w:rsid w:val="00966512"/>
    <w:rsid w:val="00986580"/>
    <w:rsid w:val="009E311E"/>
    <w:rsid w:val="00A13E9E"/>
    <w:rsid w:val="00A16DAA"/>
    <w:rsid w:val="00A21FFF"/>
    <w:rsid w:val="00A33149"/>
    <w:rsid w:val="00A37A86"/>
    <w:rsid w:val="00A53934"/>
    <w:rsid w:val="00A55E5B"/>
    <w:rsid w:val="00AA1DD3"/>
    <w:rsid w:val="00AA617B"/>
    <w:rsid w:val="00AC0705"/>
    <w:rsid w:val="00AD3043"/>
    <w:rsid w:val="00B17779"/>
    <w:rsid w:val="00B23D95"/>
    <w:rsid w:val="00B23DFB"/>
    <w:rsid w:val="00B24E04"/>
    <w:rsid w:val="00B3151C"/>
    <w:rsid w:val="00B32B21"/>
    <w:rsid w:val="00B33057"/>
    <w:rsid w:val="00B4386E"/>
    <w:rsid w:val="00B54062"/>
    <w:rsid w:val="00B60E25"/>
    <w:rsid w:val="00B610A9"/>
    <w:rsid w:val="00B76E3C"/>
    <w:rsid w:val="00B86DD2"/>
    <w:rsid w:val="00B92615"/>
    <w:rsid w:val="00BB7D87"/>
    <w:rsid w:val="00BE1233"/>
    <w:rsid w:val="00BE129E"/>
    <w:rsid w:val="00C04B2A"/>
    <w:rsid w:val="00C2037C"/>
    <w:rsid w:val="00C233E6"/>
    <w:rsid w:val="00C248CE"/>
    <w:rsid w:val="00C24BEC"/>
    <w:rsid w:val="00C466DE"/>
    <w:rsid w:val="00C62566"/>
    <w:rsid w:val="00C64CEF"/>
    <w:rsid w:val="00C92487"/>
    <w:rsid w:val="00CA2379"/>
    <w:rsid w:val="00CA27EB"/>
    <w:rsid w:val="00CC137C"/>
    <w:rsid w:val="00CD0F83"/>
    <w:rsid w:val="00CE7130"/>
    <w:rsid w:val="00CF019F"/>
    <w:rsid w:val="00D23E54"/>
    <w:rsid w:val="00D31341"/>
    <w:rsid w:val="00DA07C6"/>
    <w:rsid w:val="00DA4764"/>
    <w:rsid w:val="00DB66E7"/>
    <w:rsid w:val="00DF0670"/>
    <w:rsid w:val="00DF21B1"/>
    <w:rsid w:val="00E319B6"/>
    <w:rsid w:val="00E46DF0"/>
    <w:rsid w:val="00E60FFC"/>
    <w:rsid w:val="00E61925"/>
    <w:rsid w:val="00E627D8"/>
    <w:rsid w:val="00E70DAE"/>
    <w:rsid w:val="00E838A8"/>
    <w:rsid w:val="00E87A9E"/>
    <w:rsid w:val="00E95E8E"/>
    <w:rsid w:val="00EC224D"/>
    <w:rsid w:val="00EC6F10"/>
    <w:rsid w:val="00EE2310"/>
    <w:rsid w:val="00F2645E"/>
    <w:rsid w:val="00F40D95"/>
    <w:rsid w:val="00F50304"/>
    <w:rsid w:val="00F510A3"/>
    <w:rsid w:val="00F5633B"/>
    <w:rsid w:val="00F6667F"/>
    <w:rsid w:val="00F81AD1"/>
    <w:rsid w:val="00FB7296"/>
    <w:rsid w:val="00FD02AE"/>
    <w:rsid w:val="00FD37C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F1C026-12CE-426B-80AC-C104053F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ind w:left="0" w:firstLine="360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00AD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styleId="a3">
    <w:name w:val="Hyperlink"/>
    <w:basedOn w:val="11"/>
  </w:style>
  <w:style w:type="character" w:customStyle="1" w:styleId="apple-converted-space">
    <w:name w:val="apple-converted-space"/>
    <w:basedOn w:val="11"/>
  </w:style>
  <w:style w:type="character" w:customStyle="1" w:styleId="grame">
    <w:name w:val="grame"/>
    <w:basedOn w:val="11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Lohit Devanagari"/>
    </w:rPr>
  </w:style>
  <w:style w:type="paragraph" w:styleId="aa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styleId="ad">
    <w:name w:val="Body Text Indent"/>
    <w:basedOn w:val="a"/>
    <w:rsid w:val="00041050"/>
    <w:pPr>
      <w:spacing w:after="120"/>
      <w:ind w:left="283"/>
    </w:pPr>
  </w:style>
  <w:style w:type="numbering" w:customStyle="1" w:styleId="10">
    <w:name w:val="Імпортований стиль 1"/>
    <w:rsid w:val="00041050"/>
    <w:pPr>
      <w:numPr>
        <w:numId w:val="3"/>
      </w:numPr>
    </w:pPr>
  </w:style>
  <w:style w:type="paragraph" w:styleId="ae">
    <w:name w:val="List Paragraph"/>
    <w:qFormat/>
    <w:rsid w:val="0004105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af">
    <w:name w:val="No Spacing"/>
    <w:qFormat/>
    <w:rsid w:val="0004105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 w:eastAsia="ru-RU"/>
    </w:rPr>
  </w:style>
  <w:style w:type="paragraph" w:customStyle="1" w:styleId="12">
    <w:name w:val="Абзац списка1"/>
    <w:rsid w:val="00F264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13">
    <w:name w:val="Без интервала1"/>
    <w:rsid w:val="00F264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character" w:customStyle="1" w:styleId="af0">
    <w:name w:val="Основной текст_"/>
    <w:link w:val="2"/>
    <w:rsid w:val="008A40C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8A40CF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8A40CF"/>
    <w:rPr>
      <w:color w:val="000000"/>
      <w:spacing w:val="10"/>
      <w:w w:val="100"/>
      <w:position w:val="0"/>
      <w:u w:val="single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f0"/>
    <w:rsid w:val="008A40CF"/>
    <w:pPr>
      <w:widowControl w:val="0"/>
      <w:shd w:val="clear" w:color="auto" w:fill="FFFFFF"/>
      <w:suppressAutoHyphens w:val="0"/>
      <w:spacing w:before="300" w:after="0" w:line="0" w:lineRule="atLeast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8A40CF"/>
    <w:pPr>
      <w:widowControl w:val="0"/>
      <w:shd w:val="clear" w:color="auto" w:fill="FFFFFF"/>
      <w:suppressAutoHyphens w:val="0"/>
      <w:spacing w:before="240" w:after="0" w:line="274" w:lineRule="exact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Exact">
    <w:name w:val="Основной текст Exac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  <w:shd w:val="clear" w:color="auto" w:fill="FFFFFF"/>
    </w:rPr>
  </w:style>
  <w:style w:type="character" w:customStyle="1" w:styleId="30ptExact">
    <w:name w:val="Основной текст (3) + Интервал 0 pt Exac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0"/>
      <w:szCs w:val="20"/>
      <w:u w:val="none"/>
      <w:shd w:val="clear" w:color="auto" w:fill="FFFFFF"/>
    </w:rPr>
  </w:style>
  <w:style w:type="character" w:customStyle="1" w:styleId="95pt0ptExact">
    <w:name w:val="Основной текст + 9;5 pt;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9pt0ptExact">
    <w:name w:val="Основной текст + 9 pt;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0ptExact">
    <w:name w:val="Основной текст + 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0"/>
      <w:szCs w:val="20"/>
      <w:u w:val="none"/>
      <w:shd w:val="clear" w:color="auto" w:fill="FFFFFF"/>
    </w:rPr>
  </w:style>
  <w:style w:type="paragraph" w:customStyle="1" w:styleId="4">
    <w:name w:val="Основной текст4"/>
    <w:basedOn w:val="a"/>
    <w:rsid w:val="008A40CF"/>
    <w:pPr>
      <w:widowControl w:val="0"/>
      <w:shd w:val="clear" w:color="auto" w:fill="FFFFFF"/>
      <w:suppressAutoHyphens w:val="0"/>
      <w:spacing w:before="300" w:after="0" w:line="0" w:lineRule="atLeast"/>
    </w:pPr>
    <w:rPr>
      <w:rFonts w:ascii="Times New Roman" w:eastAsia="Times New Roman" w:hAnsi="Times New Roman"/>
      <w:color w:val="000000"/>
      <w:spacing w:val="10"/>
      <w:sz w:val="20"/>
      <w:szCs w:val="20"/>
      <w:lang w:val="uk-UA" w:eastAsia="ru-RU"/>
    </w:rPr>
  </w:style>
  <w:style w:type="character" w:customStyle="1" w:styleId="1pt">
    <w:name w:val="Основной текст + Полужирный;Интервал 1 p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1pt">
    <w:name w:val="Основной текст (3) + Интервал 1 p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f1">
    <w:name w:val="Основной текст + Полужирный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5">
    <w:name w:val="Заголовок №1_"/>
    <w:link w:val="16"/>
    <w:rsid w:val="008A40CF"/>
    <w:rPr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8A40CF"/>
    <w:pPr>
      <w:widowControl w:val="0"/>
      <w:shd w:val="clear" w:color="auto" w:fill="FFFFFF"/>
      <w:suppressAutoHyphens w:val="0"/>
      <w:spacing w:before="240" w:after="0" w:line="274" w:lineRule="exact"/>
      <w:ind w:firstLine="700"/>
      <w:jc w:val="both"/>
      <w:outlineLvl w:val="0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31">
    <w:name w:val="Заголовок №3_"/>
    <w:link w:val="32"/>
    <w:rsid w:val="008A40CF"/>
    <w:rPr>
      <w:b/>
      <w:bCs/>
      <w:spacing w:val="10"/>
      <w:shd w:val="clear" w:color="auto" w:fill="FFFFFF"/>
    </w:rPr>
  </w:style>
  <w:style w:type="paragraph" w:customStyle="1" w:styleId="32">
    <w:name w:val="Заголовок №3"/>
    <w:basedOn w:val="a"/>
    <w:link w:val="31"/>
    <w:rsid w:val="008A40CF"/>
    <w:pPr>
      <w:widowControl w:val="0"/>
      <w:shd w:val="clear" w:color="auto" w:fill="FFFFFF"/>
      <w:suppressAutoHyphens w:val="0"/>
      <w:spacing w:before="240" w:after="0" w:line="274" w:lineRule="exact"/>
      <w:jc w:val="both"/>
      <w:outlineLvl w:val="2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15Exact">
    <w:name w:val="Основной текст (15)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150">
    <w:name w:val="Основной текст (15)_"/>
    <w:link w:val="151"/>
    <w:rsid w:val="008A40CF"/>
    <w:rPr>
      <w:b/>
      <w:bCs/>
      <w:spacing w:val="10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A40CF"/>
    <w:pPr>
      <w:widowControl w:val="0"/>
      <w:shd w:val="clear" w:color="auto" w:fill="FFFFFF"/>
      <w:suppressAutoHyphens w:val="0"/>
      <w:spacing w:before="180" w:after="180" w:line="0" w:lineRule="atLeast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20">
    <w:name w:val="Заголовок №2_"/>
    <w:link w:val="21"/>
    <w:rsid w:val="008A40CF"/>
    <w:rPr>
      <w:b/>
      <w:bCs/>
      <w:spacing w:val="10"/>
      <w:shd w:val="clear" w:color="auto" w:fill="FFFFFF"/>
    </w:rPr>
  </w:style>
  <w:style w:type="paragraph" w:customStyle="1" w:styleId="21">
    <w:name w:val="Заголовок №2"/>
    <w:basedOn w:val="a"/>
    <w:link w:val="20"/>
    <w:rsid w:val="008A40CF"/>
    <w:pPr>
      <w:widowControl w:val="0"/>
      <w:shd w:val="clear" w:color="auto" w:fill="FFFFFF"/>
      <w:suppressAutoHyphens w:val="0"/>
      <w:spacing w:before="240" w:after="60" w:line="0" w:lineRule="atLeast"/>
      <w:jc w:val="both"/>
      <w:outlineLvl w:val="1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styleId="af2">
    <w:name w:val="Balloon Text"/>
    <w:basedOn w:val="a"/>
    <w:link w:val="af3"/>
    <w:rsid w:val="0076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7667A8"/>
    <w:rPr>
      <w:rFonts w:ascii="Segoe UI" w:eastAsia="Calibri" w:hAnsi="Segoe UI" w:cs="Segoe UI"/>
      <w:sz w:val="18"/>
      <w:szCs w:val="18"/>
      <w:lang w:val="ru-RU" w:eastAsia="zh-CN"/>
    </w:rPr>
  </w:style>
  <w:style w:type="character" w:customStyle="1" w:styleId="70">
    <w:name w:val="Заголовок 7 Знак"/>
    <w:link w:val="7"/>
    <w:semiHidden/>
    <w:rsid w:val="00900ADE"/>
    <w:rPr>
      <w:rFonts w:ascii="Calibri" w:eastAsia="Times New Roman" w:hAnsi="Calibri" w:cs="Times New Roman"/>
      <w:sz w:val="24"/>
      <w:szCs w:val="24"/>
      <w:lang w:val="ru-RU" w:eastAsia="zh-CN"/>
    </w:rPr>
  </w:style>
  <w:style w:type="paragraph" w:styleId="22">
    <w:name w:val="Body Text Indent 2"/>
    <w:basedOn w:val="a"/>
    <w:link w:val="23"/>
    <w:uiPriority w:val="99"/>
    <w:rsid w:val="00503F56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503F56"/>
    <w:rPr>
      <w:sz w:val="24"/>
      <w:szCs w:val="24"/>
      <w:lang w:val="ru-RU" w:eastAsia="ru-RU"/>
    </w:rPr>
  </w:style>
  <w:style w:type="character" w:customStyle="1" w:styleId="rvts23">
    <w:name w:val="rvts23"/>
    <w:uiPriority w:val="99"/>
    <w:rsid w:val="002E42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2FF-D033-4003-BB02-1AADBBC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oBIL GROU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Мой комп</dc:creator>
  <cp:keywords/>
  <cp:lastModifiedBy>Костянтин Панасенко</cp:lastModifiedBy>
  <cp:revision>5</cp:revision>
  <cp:lastPrinted>2019-07-01T09:06:00Z</cp:lastPrinted>
  <dcterms:created xsi:type="dcterms:W3CDTF">2020-01-16T09:30:00Z</dcterms:created>
  <dcterms:modified xsi:type="dcterms:W3CDTF">2020-02-19T07:40:00Z</dcterms:modified>
</cp:coreProperties>
</file>